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349A" w14:textId="489A57A5" w:rsidR="00D74743" w:rsidRPr="00F73191" w:rsidRDefault="00F73191">
      <w:pPr>
        <w:rPr>
          <w:b/>
        </w:rPr>
      </w:pPr>
      <w:r w:rsidRPr="00F73191">
        <w:rPr>
          <w:b/>
          <w:noProof/>
        </w:rPr>
        <w:drawing>
          <wp:anchor distT="0" distB="0" distL="114300" distR="114300" simplePos="0" relativeHeight="251628032" behindDoc="1" locked="0" layoutInCell="1" allowOverlap="1" wp14:anchorId="3EA880D0" wp14:editId="51347D37">
            <wp:simplePos x="0" y="0"/>
            <wp:positionH relativeFrom="column">
              <wp:posOffset>3761117</wp:posOffset>
            </wp:positionH>
            <wp:positionV relativeFrom="paragraph">
              <wp:posOffset>207034</wp:posOffset>
            </wp:positionV>
            <wp:extent cx="2460196" cy="12249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087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00" cy="122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58" w:rsidRPr="00F73191">
        <w:rPr>
          <w:b/>
        </w:rPr>
        <w:t>Choose the best graph for the scenario.</w:t>
      </w:r>
    </w:p>
    <w:p w14:paraId="630BC353" w14:textId="1E269F4C" w:rsidR="00060F58" w:rsidRDefault="00F73191" w:rsidP="00F73191">
      <w:r>
        <w:t>1.  A person walks leisurely, stops, then continues walking.</w:t>
      </w:r>
    </w:p>
    <w:p w14:paraId="34B5E44D" w14:textId="6E65630C" w:rsidR="00F73191" w:rsidRDefault="00F73191" w:rsidP="00F73191">
      <w:r>
        <w:tab/>
        <w:t>___________________</w:t>
      </w:r>
      <w:bookmarkStart w:id="0" w:name="_GoBack"/>
      <w:bookmarkEnd w:id="0"/>
    </w:p>
    <w:p w14:paraId="4249CD29" w14:textId="4295ACB5" w:rsidR="00F73191" w:rsidRDefault="00F73191" w:rsidP="00F73191">
      <w:r>
        <w:t>2.  A person jogs, then runs, and then jogs again.</w:t>
      </w:r>
    </w:p>
    <w:p w14:paraId="030F8495" w14:textId="2CBDD64A" w:rsidR="00F73191" w:rsidRDefault="00F73191" w:rsidP="00F73191">
      <w:r>
        <w:tab/>
        <w:t>___________________</w:t>
      </w:r>
    </w:p>
    <w:p w14:paraId="09D2A43C" w14:textId="1A88FB80" w:rsidR="00F73191" w:rsidRPr="00F73191" w:rsidRDefault="00F73191" w:rsidP="00F73191">
      <w:pPr>
        <w:rPr>
          <w:b/>
        </w:rPr>
      </w:pPr>
      <w:r w:rsidRPr="00F73191">
        <w:rPr>
          <w:b/>
        </w:rPr>
        <w:t>Sketch a graph for each situation.</w:t>
      </w:r>
    </w:p>
    <w:p w14:paraId="4F31336F" w14:textId="120E4E3A" w:rsidR="00F73191" w:rsidRDefault="00F73191" w:rsidP="00F73191"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C603CE6" wp14:editId="0A60598D">
                <wp:simplePos x="0" y="0"/>
                <wp:positionH relativeFrom="column">
                  <wp:posOffset>3873176</wp:posOffset>
                </wp:positionH>
                <wp:positionV relativeFrom="paragraph">
                  <wp:posOffset>451101</wp:posOffset>
                </wp:positionV>
                <wp:extent cx="1207698" cy="992038"/>
                <wp:effectExtent l="76200" t="38100" r="88265" b="939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992038"/>
                          <a:chOff x="0" y="0"/>
                          <a:chExt cx="1440611" cy="115644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17253" y="1147313"/>
                            <a:ext cx="1423358" cy="9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0" y="0"/>
                            <a:ext cx="8627" cy="1147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729C5" id="Group 4" o:spid="_x0000_s1026" style="position:absolute;margin-left:304.95pt;margin-top:35.5pt;width:95.1pt;height:78.1pt;z-index:251644416;mso-width-relative:margin;mso-height-relative:margin" coordsize="14406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72;top:11473;width:14234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<v:stroke endarrow="block"/>
                </v:shape>
                <v:shape id="Straight Arrow Connector 7" o:spid="_x0000_s1028" type="#_x0000_t32" style="position:absolute;width:86;height:11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4D30FF9" wp14:editId="6CDFEE73">
                <wp:simplePos x="0" y="0"/>
                <wp:positionH relativeFrom="column">
                  <wp:posOffset>517297</wp:posOffset>
                </wp:positionH>
                <wp:positionV relativeFrom="paragraph">
                  <wp:posOffset>279832</wp:posOffset>
                </wp:positionV>
                <wp:extent cx="1207698" cy="992038"/>
                <wp:effectExtent l="76200" t="38100" r="88265" b="939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992038"/>
                          <a:chOff x="0" y="0"/>
                          <a:chExt cx="1440611" cy="1156442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17253" y="1147313"/>
                            <a:ext cx="1423358" cy="9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 flipV="1">
                            <a:off x="0" y="0"/>
                            <a:ext cx="8627" cy="1147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48A20" id="Group 6" o:spid="_x0000_s1026" style="position:absolute;margin-left:40.75pt;margin-top:22.05pt;width:95.1pt;height:78.1pt;z-index:251637248;mso-width-relative:margin;mso-height-relative:margin" coordsize="14406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">
                <v:shape id="Straight Arrow Connector 3" o:spid="_x0000_s1027" type="#_x0000_t32" style="position:absolute;left:172;top:11473;width:14234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ZTwAAAANoAAAAPAAAAZHJzL2Rvd25yZXYueG1sRI9Bi8Iw&#10;FITvC/6H8ARva6qC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7AuWU8AAAADaAAAADwAAAAAA&#10;AAAAAAAAAAAHAgAAZHJzL2Rvd25yZXYueG1sUEsFBgAAAAADAAMAtwAAAPQCAAAAAA==&#10;" strokecolor="black [3040]">
                  <v:stroke endarrow="block"/>
                </v:shape>
                <v:shape id="Straight Arrow Connector 2" o:spid="_x0000_s1028" type="#_x0000_t32" style="position:absolute;width:86;height:11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>
        <w:t>3. Julie reads 2 books a month for 5 months.</w:t>
      </w:r>
      <w:r>
        <w:tab/>
      </w:r>
      <w:r>
        <w:tab/>
        <w:t>4. A ball is dropped from a second story 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nd bounces to a stop on the patio below.            </w:t>
      </w:r>
    </w:p>
    <w:p w14:paraId="5B236491" w14:textId="4DF383A6" w:rsidR="00F73191" w:rsidRDefault="00F73191" w:rsidP="00F73191"/>
    <w:p w14:paraId="664B4A58" w14:textId="21E5F6C9" w:rsidR="00F73191" w:rsidRDefault="00F73191" w:rsidP="00F73191"/>
    <w:p w14:paraId="1CFEB417" w14:textId="49DBAF28" w:rsidR="00F73191" w:rsidRDefault="00F73191" w:rsidP="00F73191"/>
    <w:p w14:paraId="0BDB7231" w14:textId="3D005FD6" w:rsidR="00F73191" w:rsidRPr="00F73191" w:rsidRDefault="00F73191" w:rsidP="00F73191">
      <w:pPr>
        <w:rPr>
          <w:sz w:val="8"/>
        </w:rPr>
      </w:pPr>
    </w:p>
    <w:p w14:paraId="4F1C4C3F" w14:textId="7D4EBBCC" w:rsidR="00F73191" w:rsidRDefault="00F73191" w:rsidP="00F73191"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F5D4427" wp14:editId="17218DEF">
                <wp:simplePos x="0" y="0"/>
                <wp:positionH relativeFrom="column">
                  <wp:posOffset>4646666</wp:posOffset>
                </wp:positionH>
                <wp:positionV relativeFrom="paragraph">
                  <wp:posOffset>44163</wp:posOffset>
                </wp:positionV>
                <wp:extent cx="1207698" cy="992038"/>
                <wp:effectExtent l="76200" t="38100" r="88265" b="939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992038"/>
                          <a:chOff x="0" y="0"/>
                          <a:chExt cx="1440611" cy="1156442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V="1">
                            <a:off x="17253" y="1147313"/>
                            <a:ext cx="1423358" cy="9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0" y="0"/>
                            <a:ext cx="8627" cy="1147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AA157" id="Group 8" o:spid="_x0000_s1026" style="position:absolute;margin-left:365.9pt;margin-top:3.5pt;width:95.1pt;height:78.1pt;z-index:251646464;mso-width-relative:margin;mso-height-relative:margin" coordsize="14406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">
                <v:shape id="Straight Arrow Connector 9" o:spid="_x0000_s1027" type="#_x0000_t32" style="position:absolute;left:172;top:11473;width:14234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shape id="Straight Arrow Connector 10" o:spid="_x0000_s1028" type="#_x0000_t32" style="position:absolute;width:86;height:11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" strokecolor="black [3040]">
                  <v:stroke endarrow="block"/>
                </v:shape>
              </v:group>
            </w:pict>
          </mc:Fallback>
        </mc:AlternateContent>
      </w:r>
      <w:r>
        <w:t xml:space="preserve">5. A girl was walking home at a steady pace. </w:t>
      </w:r>
      <w:r w:rsidRPr="00F73191">
        <w:rPr>
          <w:rFonts w:eastAsiaTheme="minorEastAsia"/>
          <w:noProof/>
          <w:sz w:val="24"/>
        </w:rPr>
        <w:t xml:space="preserve"> </w:t>
      </w:r>
      <w:r>
        <w:t xml:space="preserve">Then she stopped to talk </w:t>
      </w:r>
      <w:r>
        <w:tab/>
      </w:r>
      <w:r>
        <w:tab/>
      </w:r>
      <w:r>
        <w:tab/>
      </w:r>
      <w:r>
        <w:tab/>
        <w:t xml:space="preserve">            to a friend. After her</w:t>
      </w:r>
      <w:r w:rsidRPr="00F73191">
        <w:t xml:space="preserve"> </w:t>
      </w:r>
      <w:r>
        <w:t>friend leaves, she jogs the rest of the way home.</w:t>
      </w:r>
    </w:p>
    <w:p w14:paraId="5087873B" w14:textId="7A5BC1AA" w:rsidR="00F73191" w:rsidRDefault="00F73191" w:rsidP="00F73191"/>
    <w:p w14:paraId="2D2191CB" w14:textId="7BE2D61C" w:rsidR="00F73191" w:rsidRDefault="00F73191" w:rsidP="00F73191"/>
    <w:p w14:paraId="483CE74F" w14:textId="63829458" w:rsidR="00F73191" w:rsidRDefault="00F73191" w:rsidP="00F73191"/>
    <w:p w14:paraId="2381DB39" w14:textId="721F304F" w:rsidR="00F73191" w:rsidRPr="00F73191" w:rsidRDefault="00F73191" w:rsidP="00F73191">
      <w:pPr>
        <w:rPr>
          <w:b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6872E8A" wp14:editId="02B5BE90">
            <wp:simplePos x="0" y="0"/>
            <wp:positionH relativeFrom="column">
              <wp:posOffset>3916392</wp:posOffset>
            </wp:positionH>
            <wp:positionV relativeFrom="paragraph">
              <wp:posOffset>302727</wp:posOffset>
            </wp:positionV>
            <wp:extent cx="1086928" cy="114489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E061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28" cy="114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277B3D9B" wp14:editId="2C0676D8">
            <wp:simplePos x="0" y="0"/>
            <wp:positionH relativeFrom="column">
              <wp:posOffset>327804</wp:posOffset>
            </wp:positionH>
            <wp:positionV relativeFrom="paragraph">
              <wp:posOffset>173415</wp:posOffset>
            </wp:positionV>
            <wp:extent cx="1295581" cy="11622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012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191">
        <w:rPr>
          <w:b/>
        </w:rPr>
        <w:t>Write a scenario for each graph.</w:t>
      </w:r>
      <w:r>
        <w:rPr>
          <w:b/>
        </w:rPr>
        <w:t xml:space="preserve"> </w:t>
      </w:r>
      <w:r w:rsidRPr="00EC018B">
        <w:t>(</w:t>
      </w:r>
      <w:r w:rsidR="00EC018B">
        <w:t>D</w:t>
      </w:r>
      <w:r w:rsidRPr="00EC018B">
        <w:t>on’t forget to assign units to #7)</w:t>
      </w:r>
    </w:p>
    <w:p w14:paraId="5CAB1779" w14:textId="4657DC08" w:rsidR="00F73191" w:rsidRDefault="00F73191" w:rsidP="00F73191">
      <w:r>
        <w:t>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</w:t>
      </w:r>
    </w:p>
    <w:p w14:paraId="74AFCC25" w14:textId="3CE32E8B" w:rsidR="00F73191" w:rsidRDefault="00F73191" w:rsidP="00F73191"/>
    <w:p w14:paraId="4E46A9C1" w14:textId="6D491A9B" w:rsidR="00F73191" w:rsidRDefault="00F73191" w:rsidP="00F73191"/>
    <w:p w14:paraId="665127FD" w14:textId="065E63D4" w:rsidR="00F73191" w:rsidRDefault="00F73191" w:rsidP="00F73191"/>
    <w:p w14:paraId="60B84EC5" w14:textId="3CA86DFA" w:rsidR="00F73191" w:rsidRDefault="00F73191" w:rsidP="00F73191"/>
    <w:p w14:paraId="7AF12567" w14:textId="318D428F" w:rsidR="00F73191" w:rsidRDefault="00F73191" w:rsidP="00F73191"/>
    <w:p w14:paraId="133F252B" w14:textId="7881A574" w:rsidR="00EC018B" w:rsidRDefault="00EC018B" w:rsidP="00F73191"/>
    <w:p w14:paraId="20B5543F" w14:textId="676DA729" w:rsidR="00EC018B" w:rsidRDefault="00EC018B" w:rsidP="00F73191"/>
    <w:p w14:paraId="74B2CB86" w14:textId="0A36C8A5" w:rsidR="00EC018B" w:rsidRDefault="00EC018B" w:rsidP="00F73191"/>
    <w:p w14:paraId="572EFE2B" w14:textId="32578FCF" w:rsidR="00EC018B" w:rsidRDefault="00EC018B" w:rsidP="00F73191"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7F04A36" wp14:editId="572DB8F7">
            <wp:simplePos x="0" y="0"/>
            <wp:positionH relativeFrom="column">
              <wp:posOffset>240665</wp:posOffset>
            </wp:positionH>
            <wp:positionV relativeFrom="paragraph">
              <wp:posOffset>-33391</wp:posOffset>
            </wp:positionV>
            <wp:extent cx="1802921" cy="344907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E036B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4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8.    </w:t>
      </w:r>
      <w:r w:rsidR="003431B3">
        <w:tab/>
      </w:r>
      <w:r w:rsidR="003431B3">
        <w:tab/>
      </w:r>
      <w:r w:rsidR="003431B3">
        <w:tab/>
      </w:r>
      <w:r w:rsidR="003431B3">
        <w:tab/>
      </w:r>
      <w:r w:rsidR="003431B3">
        <w:tab/>
        <w:t xml:space="preserve">     b.) Identify domain &amp; range</w:t>
      </w:r>
    </w:p>
    <w:p w14:paraId="62D368AA" w14:textId="69ACA0D2" w:rsidR="003431B3" w:rsidRDefault="00EC018B" w:rsidP="00F73191">
      <w:r>
        <w:t xml:space="preserve">a.)  Express as a mapping diagram. </w:t>
      </w:r>
      <w:r>
        <w:tab/>
        <w:t xml:space="preserve">      </w:t>
      </w:r>
    </w:p>
    <w:p w14:paraId="68F7DF99" w14:textId="27CC74E1" w:rsidR="00EC018B" w:rsidRDefault="003431B3" w:rsidP="003431B3">
      <w:pPr>
        <w:ind w:left="2880" w:firstLine="720"/>
      </w:pPr>
      <w:r>
        <w:t xml:space="preserve">     </w:t>
      </w:r>
      <w:r w:rsidR="00EC018B">
        <w:t>c.) Explain if it’s a function.</w:t>
      </w:r>
    </w:p>
    <w:p w14:paraId="148804A6" w14:textId="1EA28443" w:rsidR="00EC018B" w:rsidRDefault="00EC018B" w:rsidP="00F73191"/>
    <w:p w14:paraId="5BB8CE5D" w14:textId="77777777" w:rsidR="003431B3" w:rsidRDefault="003431B3" w:rsidP="00F73191"/>
    <w:p w14:paraId="1087DF29" w14:textId="7A6EB814" w:rsidR="00EC018B" w:rsidRDefault="00EC018B" w:rsidP="00F73191">
      <w:r>
        <w:rPr>
          <w:noProof/>
        </w:rPr>
        <w:drawing>
          <wp:anchor distT="0" distB="0" distL="114300" distR="114300" simplePos="0" relativeHeight="251656704" behindDoc="1" locked="0" layoutInCell="1" allowOverlap="1" wp14:anchorId="3D4386CD" wp14:editId="3F4FA981">
            <wp:simplePos x="0" y="0"/>
            <wp:positionH relativeFrom="column">
              <wp:posOffset>370936</wp:posOffset>
            </wp:positionH>
            <wp:positionV relativeFrom="paragraph">
              <wp:posOffset>40832</wp:posOffset>
            </wp:positionV>
            <wp:extent cx="1402100" cy="1061049"/>
            <wp:effectExtent l="0" t="0" r="762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E03B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05" cy="106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9. </w:t>
      </w:r>
      <w:r>
        <w:tab/>
      </w:r>
      <w:r>
        <w:tab/>
      </w:r>
      <w:r>
        <w:tab/>
      </w:r>
      <w:r>
        <w:tab/>
      </w:r>
      <w:r>
        <w:tab/>
        <w:t xml:space="preserve">     a.) Identify domain &amp; range</w:t>
      </w:r>
      <w:r>
        <w:tab/>
        <w:t xml:space="preserve">         b.) Explain if it’s a function.</w:t>
      </w:r>
    </w:p>
    <w:p w14:paraId="355A4C42" w14:textId="19DBEB87" w:rsidR="00EC018B" w:rsidRDefault="00EC018B" w:rsidP="00F73191"/>
    <w:p w14:paraId="14D4B4B9" w14:textId="7BE9638F" w:rsidR="00EC018B" w:rsidRDefault="00EC018B" w:rsidP="00F73191"/>
    <w:p w14:paraId="276AAAC4" w14:textId="6E269BF1" w:rsidR="00EC018B" w:rsidRPr="003431B3" w:rsidRDefault="00EC018B" w:rsidP="00F73191">
      <w:pPr>
        <w:rPr>
          <w:sz w:val="10"/>
        </w:rPr>
      </w:pPr>
    </w:p>
    <w:p w14:paraId="5A3963D6" w14:textId="1D4F2610" w:rsidR="00EC018B" w:rsidRPr="00EC018B" w:rsidRDefault="00EC018B" w:rsidP="003431B3">
      <w:pPr>
        <w:spacing w:after="0"/>
        <w:rPr>
          <w:b/>
        </w:rPr>
      </w:pPr>
      <w:r w:rsidRPr="00EC018B">
        <w:rPr>
          <w:b/>
        </w:rPr>
        <w:t>Evaluate.</w:t>
      </w:r>
    </w:p>
    <w:p w14:paraId="00740111" w14:textId="39E1EE62" w:rsidR="00EC018B" w:rsidRDefault="00EC018B" w:rsidP="00F73191">
      <w:r>
        <w:t xml:space="preserve">10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3x+4      when x=-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when x= -3</m:t>
        </m:r>
      </m:oMath>
    </w:p>
    <w:p w14:paraId="456A6EB0" w14:textId="4F00A567" w:rsidR="00EC018B" w:rsidRDefault="00EC018B" w:rsidP="00F73191"/>
    <w:p w14:paraId="66D6445F" w14:textId="77777777" w:rsidR="00EC018B" w:rsidRDefault="00EC018B" w:rsidP="00F73191"/>
    <w:p w14:paraId="5AAB4DF0" w14:textId="78D9DC3B" w:rsidR="00EC018B" w:rsidRDefault="00EC018B" w:rsidP="00F73191"/>
    <w:p w14:paraId="10B1212F" w14:textId="77777777" w:rsidR="003431B3" w:rsidRPr="003431B3" w:rsidRDefault="003431B3" w:rsidP="003431B3">
      <w:pPr>
        <w:spacing w:after="0"/>
        <w:rPr>
          <w:b/>
        </w:rPr>
      </w:pPr>
      <w:r>
        <w:t>1</w:t>
      </w:r>
      <w:r w:rsidR="00EC018B">
        <w:t>2.  Bowling costs $3 per game plus $2.50 for</w:t>
      </w:r>
      <w:r>
        <w:t xml:space="preserve"> </w:t>
      </w:r>
      <w:r w:rsidR="00EC018B">
        <w:t>shoe rental.</w:t>
      </w:r>
      <w:r>
        <w:t xml:space="preserve"> </w:t>
      </w:r>
      <w:r w:rsidRPr="003431B3">
        <w:rPr>
          <w:b/>
        </w:rPr>
        <w:t>What is the independent and dependent variables? Write a function rule.</w:t>
      </w:r>
    </w:p>
    <w:p w14:paraId="5ED6E45D" w14:textId="412432D1" w:rsidR="003431B3" w:rsidRDefault="003431B3" w:rsidP="003431B3">
      <w:pPr>
        <w:spacing w:after="0"/>
      </w:pPr>
    </w:p>
    <w:p w14:paraId="24BE6594" w14:textId="374B9697" w:rsidR="003431B3" w:rsidRDefault="003431B3" w:rsidP="003431B3">
      <w:pPr>
        <w:spacing w:after="0"/>
      </w:pPr>
    </w:p>
    <w:p w14:paraId="69DCDEB1" w14:textId="77777777" w:rsidR="003431B3" w:rsidRDefault="003431B3" w:rsidP="003431B3">
      <w:pPr>
        <w:spacing w:after="0"/>
      </w:pPr>
    </w:p>
    <w:p w14:paraId="35AC38E2" w14:textId="77777777" w:rsidR="003431B3" w:rsidRDefault="003431B3" w:rsidP="00F73191">
      <w:r>
        <w:t xml:space="preserve">13. An engraver charges a $10 fee plus $6 per line of engraving. </w:t>
      </w:r>
      <w:r w:rsidRPr="003431B3">
        <w:rPr>
          <w:b/>
        </w:rPr>
        <w:t xml:space="preserve">Write a function rule and find a reasonable domain and range for up to 8 lines of engraving.  </w:t>
      </w:r>
      <w:r w:rsidR="00EC018B">
        <w:tab/>
      </w:r>
      <w:r w:rsidR="00EC018B">
        <w:tab/>
      </w:r>
    </w:p>
    <w:p w14:paraId="792601C6" w14:textId="0B9C2BB6" w:rsidR="003431B3" w:rsidRDefault="003431B3" w:rsidP="00F73191"/>
    <w:p w14:paraId="01459E37" w14:textId="0B1262C2" w:rsidR="003431B3" w:rsidRDefault="003431B3" w:rsidP="00F73191"/>
    <w:p w14:paraId="3E238E73" w14:textId="751CAE63" w:rsidR="00EB2336" w:rsidRDefault="00EB2336" w:rsidP="00F73191"/>
    <w:p w14:paraId="685AF948" w14:textId="77777777" w:rsidR="00EB2336" w:rsidRPr="00EB2336" w:rsidRDefault="00EB2336" w:rsidP="00F73191">
      <w:pPr>
        <w:rPr>
          <w:sz w:val="12"/>
        </w:rPr>
      </w:pPr>
    </w:p>
    <w:p w14:paraId="4E4C9C93" w14:textId="77777777" w:rsidR="00EB2336" w:rsidRPr="00EB2336" w:rsidRDefault="00EB2336" w:rsidP="00EB2336">
      <w:pPr>
        <w:spacing w:after="0"/>
        <w:rPr>
          <w:b/>
        </w:rPr>
      </w:pPr>
      <w:r w:rsidRPr="00EB2336">
        <w:rPr>
          <w:b/>
        </w:rPr>
        <w:t>Determine whether the sequence is arithmetic. If so, identify the common difference and give the next three numbers.</w:t>
      </w:r>
    </w:p>
    <w:p w14:paraId="6C1F8DC3" w14:textId="36B6B12E" w:rsidR="00EB2336" w:rsidRDefault="00EB2336" w:rsidP="00EB2336">
      <w:r>
        <w:t>14.   11, 6, 1, -</w:t>
      </w:r>
      <w:proofErr w:type="gramStart"/>
      <w:r>
        <w:t>4,…</w:t>
      </w:r>
      <w:proofErr w:type="gramEnd"/>
      <w:r>
        <w:tab/>
      </w:r>
      <w:r>
        <w:tab/>
      </w:r>
      <w:r>
        <w:tab/>
        <w:t xml:space="preserve">15.   -4, -3, -1, </w:t>
      </w:r>
      <w:proofErr w:type="gramStart"/>
      <w:r>
        <w:t>2,…</w:t>
      </w:r>
      <w:proofErr w:type="gramEnd"/>
      <w:r>
        <w:t xml:space="preserve"> </w:t>
      </w:r>
      <w:r>
        <w:tab/>
      </w:r>
      <w:r>
        <w:tab/>
      </w:r>
      <w:r>
        <w:tab/>
        <w:t xml:space="preserve">16.   7, 21, 30, </w:t>
      </w:r>
      <w:proofErr w:type="gramStart"/>
      <w:r>
        <w:t>45,…</w:t>
      </w:r>
      <w:proofErr w:type="gramEnd"/>
    </w:p>
    <w:p w14:paraId="118E744B" w14:textId="77777777" w:rsidR="00EB2336" w:rsidRDefault="00EB2336" w:rsidP="00EB2336"/>
    <w:p w14:paraId="21101DDE" w14:textId="77777777" w:rsidR="00EB2336" w:rsidRDefault="00EB2336" w:rsidP="00EB2336"/>
    <w:p w14:paraId="4B56DDCA" w14:textId="77777777" w:rsidR="00EB2336" w:rsidRPr="00EB2336" w:rsidRDefault="00EB2336" w:rsidP="00EB2336">
      <w:pPr>
        <w:spacing w:after="0"/>
        <w:rPr>
          <w:b/>
        </w:rPr>
      </w:pPr>
      <w:r w:rsidRPr="00EB2336">
        <w:rPr>
          <w:b/>
        </w:rPr>
        <w:lastRenderedPageBreak/>
        <w:t>Find the indicated term in the sequence.</w:t>
      </w:r>
    </w:p>
    <w:p w14:paraId="5E8763F4" w14:textId="04D879F2" w:rsidR="00EB2336" w:rsidRDefault="00EB2336" w:rsidP="00EB2336">
      <w:r>
        <w:t>17.  32</w:t>
      </w:r>
      <w:r w:rsidRPr="00EB2336">
        <w:rPr>
          <w:vertAlign w:val="superscript"/>
        </w:rPr>
        <w:t>nd</w:t>
      </w:r>
      <w:r>
        <w:t xml:space="preserve"> term: 18, 11, 4, -</w:t>
      </w:r>
      <w:proofErr w:type="gramStart"/>
      <w:r>
        <w:t>3,…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18.   24</w:t>
      </w:r>
      <w:r w:rsidRPr="00EB2336">
        <w:rPr>
          <w:vertAlign w:val="superscript"/>
        </w:rPr>
        <w:t>th</w:t>
      </w:r>
      <w:r>
        <w:t xml:space="preserve"> term: a</w:t>
      </w:r>
      <w:r w:rsidRPr="00EB2336">
        <w:rPr>
          <w:vertAlign w:val="subscript"/>
        </w:rPr>
        <w:t>1</w:t>
      </w:r>
      <w:r>
        <w:t xml:space="preserve"> = 4, d = 6</w:t>
      </w:r>
    </w:p>
    <w:p w14:paraId="572A9A04" w14:textId="051A3FF6" w:rsidR="003431B3" w:rsidRDefault="003431B3" w:rsidP="00F73191"/>
    <w:p w14:paraId="1466DA06" w14:textId="2E62E710" w:rsidR="00EB2336" w:rsidRDefault="00EB2336" w:rsidP="00F73191"/>
    <w:p w14:paraId="23472509" w14:textId="77777777" w:rsidR="00EB2336" w:rsidRDefault="00EB2336" w:rsidP="00F73191"/>
    <w:p w14:paraId="43211F7A" w14:textId="77777777" w:rsidR="00EB2336" w:rsidRDefault="00EB2336" w:rsidP="00F73191"/>
    <w:p w14:paraId="6132D00C" w14:textId="067CBF0B" w:rsidR="00EB2336" w:rsidRPr="00EB2336" w:rsidRDefault="00EB2336" w:rsidP="00EB2336">
      <w:pPr>
        <w:spacing w:after="0"/>
        <w:rPr>
          <w:b/>
        </w:rPr>
      </w:pPr>
      <w:r w:rsidRPr="00EB2336">
        <w:rPr>
          <w:b/>
        </w:rPr>
        <w:t>The table shows possible recommendations for the number of hours of sleep that children should get every night.</w:t>
      </w:r>
    </w:p>
    <w:p w14:paraId="441346DE" w14:textId="75473323" w:rsidR="00EB2336" w:rsidRDefault="00EB2336" w:rsidP="00EB2336">
      <w:r>
        <w:rPr>
          <w:noProof/>
        </w:rPr>
        <w:drawing>
          <wp:anchor distT="0" distB="0" distL="114300" distR="114300" simplePos="0" relativeHeight="251689472" behindDoc="1" locked="0" layoutInCell="1" allowOverlap="1" wp14:anchorId="72FD2283" wp14:editId="093C2B38">
            <wp:simplePos x="0" y="0"/>
            <wp:positionH relativeFrom="column">
              <wp:posOffset>3739515</wp:posOffset>
            </wp:positionH>
            <wp:positionV relativeFrom="paragraph">
              <wp:posOffset>42174</wp:posOffset>
            </wp:positionV>
            <wp:extent cx="2426002" cy="1906438"/>
            <wp:effectExtent l="0" t="0" r="0" b="0"/>
            <wp:wrapNone/>
            <wp:docPr id="21" name="Picture 21" descr="Image result for first quadrant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st quadrant coordinate pla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2" t="7229" r="6692" b="6984"/>
                    <a:stretch/>
                  </pic:blipFill>
                  <pic:spPr bwMode="auto">
                    <a:xfrm>
                      <a:off x="0" y="0"/>
                      <a:ext cx="2426002" cy="19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EA57459" wp14:editId="20F7E356">
            <wp:simplePos x="0" y="0"/>
            <wp:positionH relativeFrom="column">
              <wp:posOffset>-635</wp:posOffset>
            </wp:positionH>
            <wp:positionV relativeFrom="paragraph">
              <wp:posOffset>12748</wp:posOffset>
            </wp:positionV>
            <wp:extent cx="2724150" cy="4286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E0644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92D" w14:textId="58345D78" w:rsidR="00EB2336" w:rsidRDefault="00EB2336" w:rsidP="00EB2336">
      <w:pPr>
        <w:spacing w:after="0"/>
      </w:pPr>
    </w:p>
    <w:p w14:paraId="75644076" w14:textId="410D7050" w:rsidR="00EB2336" w:rsidRDefault="00EB2336" w:rsidP="00EB2336">
      <w:r>
        <w:t>19. Create a scatterplot. Don’t forget labels &amp; a title!</w:t>
      </w:r>
    </w:p>
    <w:p w14:paraId="2209E27C" w14:textId="3CBAE64C" w:rsidR="00EB2336" w:rsidRDefault="00EB2336" w:rsidP="00EB2336">
      <w:r>
        <w:t>20. Describe the correlation</w:t>
      </w:r>
    </w:p>
    <w:p w14:paraId="70426D03" w14:textId="77777777" w:rsidR="00EB2336" w:rsidRDefault="00EB2336" w:rsidP="00EB2336">
      <w:r>
        <w:t>_____________________________________</w:t>
      </w:r>
    </w:p>
    <w:p w14:paraId="55C11A81" w14:textId="4F561A28" w:rsidR="00EB2336" w:rsidRDefault="00EB2336" w:rsidP="00EB2336">
      <w:pPr>
        <w:spacing w:after="0"/>
      </w:pPr>
      <w:r>
        <w:t>21. Predict how many hours of sleep a 16-year-</w:t>
      </w:r>
    </w:p>
    <w:p w14:paraId="3F5CEE3F" w14:textId="4781B31C" w:rsidR="00EB2336" w:rsidRDefault="00EB2336" w:rsidP="00EB2336">
      <w:r>
        <w:t>old should get</w:t>
      </w:r>
    </w:p>
    <w:p w14:paraId="0CEA446E" w14:textId="3AC24FE0" w:rsidR="00EB2336" w:rsidRDefault="00EB2336" w:rsidP="00F73191">
      <w:r>
        <w:t xml:space="preserve">_____________________________________ </w:t>
      </w:r>
    </w:p>
    <w:p w14:paraId="3CD361E8" w14:textId="07CCAB66" w:rsidR="003431B3" w:rsidRPr="003431B3" w:rsidRDefault="003431B3" w:rsidP="003431B3">
      <w:pPr>
        <w:spacing w:after="0"/>
        <w:rPr>
          <w:b/>
        </w:rPr>
      </w:pPr>
      <w:r w:rsidRPr="003431B3">
        <w:rPr>
          <w:b/>
        </w:rPr>
        <w:t>Graph each function</w:t>
      </w:r>
      <w:r w:rsidR="00EB2336">
        <w:rPr>
          <w:b/>
        </w:rPr>
        <w:t xml:space="preserve"> with the given domain</w:t>
      </w:r>
      <w:r>
        <w:rPr>
          <w:b/>
        </w:rPr>
        <w:t xml:space="preserve"> using a table. </w:t>
      </w:r>
    </w:p>
    <w:p w14:paraId="5D4D00EC" w14:textId="2335389C" w:rsidR="003431B3" w:rsidRDefault="00EB2336" w:rsidP="00F73191">
      <w:pPr>
        <w:rPr>
          <w:rFonts w:eastAsiaTheme="minorEastAsia"/>
        </w:rPr>
      </w:pPr>
      <w:r>
        <w:t>22</w:t>
      </w:r>
      <w:r w:rsidR="003431B3">
        <w:t xml:space="preserve">. </w:t>
      </w:r>
      <m:oMath>
        <m:r>
          <w:rPr>
            <w:rFonts w:ascii="Cambria Math" w:hAnsi="Cambria Math"/>
          </w:rPr>
          <m:t>y=-3x+4</m:t>
        </m:r>
        <m:r>
          <w:rPr>
            <w:rFonts w:ascii="Cambria Math" w:eastAsiaTheme="minorEastAsia" w:hAnsi="Cambria Math"/>
          </w:rPr>
          <m:t xml:space="preserve">      D: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>
        <w:rPr>
          <w:rFonts w:eastAsiaTheme="minorEastAsia"/>
        </w:rPr>
        <w:t>23</w:t>
      </w:r>
      <w:r w:rsidR="003431B3"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 xml:space="preserve">     D: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0, 1, 3, 5</m:t>
            </m:r>
          </m:e>
        </m:d>
      </m:oMath>
    </w:p>
    <w:p w14:paraId="7E6C53ED" w14:textId="1CDCB75E" w:rsidR="003431B3" w:rsidRDefault="003431B3" w:rsidP="00F73191">
      <w:pPr>
        <w:rPr>
          <w:rFonts w:eastAsiaTheme="minorEastAsia"/>
        </w:rPr>
      </w:pPr>
    </w:p>
    <w:p w14:paraId="5A7345D2" w14:textId="134A7DBB" w:rsidR="003431B3" w:rsidRDefault="003431B3" w:rsidP="00F73191">
      <w:pPr>
        <w:rPr>
          <w:rFonts w:eastAsiaTheme="minorEastAsia"/>
        </w:rPr>
      </w:pPr>
    </w:p>
    <w:p w14:paraId="2BC62CC0" w14:textId="046018CA" w:rsidR="003431B3" w:rsidRDefault="003431B3" w:rsidP="00F73191">
      <w:pPr>
        <w:rPr>
          <w:rFonts w:eastAsiaTheme="minorEastAsia"/>
        </w:rPr>
      </w:pPr>
    </w:p>
    <w:p w14:paraId="75A3B8A6" w14:textId="77777777" w:rsidR="00EB2336" w:rsidRDefault="00EB2336" w:rsidP="00F73191">
      <w:pPr>
        <w:rPr>
          <w:rFonts w:eastAsiaTheme="minorEastAsia"/>
        </w:rPr>
      </w:pPr>
    </w:p>
    <w:p w14:paraId="1D00D902" w14:textId="42EABDA9" w:rsidR="00EB2336" w:rsidRDefault="00EB2336" w:rsidP="00F73191">
      <w:pPr>
        <w:rPr>
          <w:rFonts w:eastAsiaTheme="minorEastAsia"/>
        </w:rPr>
      </w:pPr>
    </w:p>
    <w:p w14:paraId="2D3674D4" w14:textId="427ADE8D" w:rsidR="00EB2336" w:rsidRDefault="00EB2336" w:rsidP="00F73191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984C85C" wp14:editId="5AD2BD42">
            <wp:simplePos x="0" y="0"/>
            <wp:positionH relativeFrom="column">
              <wp:posOffset>3657037</wp:posOffset>
            </wp:positionH>
            <wp:positionV relativeFrom="paragraph">
              <wp:posOffset>10855</wp:posOffset>
            </wp:positionV>
            <wp:extent cx="1854679" cy="1760205"/>
            <wp:effectExtent l="0" t="0" r="0" b="0"/>
            <wp:wrapNone/>
            <wp:docPr id="17" name="Picture 17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9" cy="17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67D9F6FE" wp14:editId="119AB310">
            <wp:simplePos x="0" y="0"/>
            <wp:positionH relativeFrom="column">
              <wp:posOffset>249891</wp:posOffset>
            </wp:positionH>
            <wp:positionV relativeFrom="paragraph">
              <wp:posOffset>9849</wp:posOffset>
            </wp:positionV>
            <wp:extent cx="1854679" cy="1760205"/>
            <wp:effectExtent l="0" t="0" r="0" b="0"/>
            <wp:wrapNone/>
            <wp:docPr id="16" name="Picture 16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9" cy="17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9B57C" w14:textId="4EF40A17" w:rsidR="00EB2336" w:rsidRDefault="00EB2336" w:rsidP="00F73191">
      <w:pPr>
        <w:rPr>
          <w:rFonts w:eastAsiaTheme="minorEastAsia"/>
        </w:rPr>
      </w:pPr>
    </w:p>
    <w:p w14:paraId="241CD9AD" w14:textId="4B7F17A8" w:rsidR="00EB2336" w:rsidRDefault="00EB2336" w:rsidP="00F73191">
      <w:pPr>
        <w:rPr>
          <w:rFonts w:eastAsiaTheme="minorEastAsia"/>
        </w:rPr>
      </w:pPr>
    </w:p>
    <w:p w14:paraId="65BB70EE" w14:textId="62E83FB0" w:rsidR="00EB2336" w:rsidRDefault="00EB2336" w:rsidP="00F73191">
      <w:pPr>
        <w:rPr>
          <w:rFonts w:eastAsiaTheme="minorEastAsia"/>
        </w:rPr>
      </w:pPr>
    </w:p>
    <w:p w14:paraId="02E02BFE" w14:textId="77777777" w:rsidR="00EB2336" w:rsidRDefault="00EB2336" w:rsidP="00F73191">
      <w:pPr>
        <w:rPr>
          <w:rFonts w:eastAsiaTheme="minorEastAsia"/>
        </w:rPr>
      </w:pPr>
    </w:p>
    <w:p w14:paraId="00B3A549" w14:textId="06D88065" w:rsidR="00EB2336" w:rsidRPr="003431B3" w:rsidRDefault="00EB2336" w:rsidP="00EB2336">
      <w:pPr>
        <w:spacing w:after="0"/>
        <w:rPr>
          <w:b/>
        </w:rPr>
      </w:pPr>
      <w:r w:rsidRPr="003431B3">
        <w:rPr>
          <w:b/>
        </w:rPr>
        <w:lastRenderedPageBreak/>
        <w:t>Graph each function</w:t>
      </w:r>
      <w:r>
        <w:rPr>
          <w:b/>
        </w:rPr>
        <w:t xml:space="preserve"> using a table. </w:t>
      </w:r>
    </w:p>
    <w:p w14:paraId="517BA6E1" w14:textId="6AB4722E" w:rsidR="00EC018B" w:rsidRDefault="00EB2336" w:rsidP="00F73191">
      <w:r>
        <w:t>24</w:t>
      </w:r>
      <w:r w:rsidR="003431B3">
        <w:t xml:space="preserve">. </w:t>
      </w:r>
      <m:oMath>
        <m:r>
          <w:rPr>
            <w:rFonts w:ascii="Cambria Math" w:hAnsi="Cambria Math"/>
          </w:rPr>
          <m:t>y=x-5</m:t>
        </m:r>
      </m:oMath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 w:rsidR="003431B3">
        <w:rPr>
          <w:rFonts w:eastAsiaTheme="minorEastAsia"/>
        </w:rPr>
        <w:tab/>
      </w:r>
      <w:r>
        <w:rPr>
          <w:rFonts w:eastAsiaTheme="minorEastAsia"/>
        </w:rPr>
        <w:t>25</w:t>
      </w:r>
      <w:r w:rsidR="003431B3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</m:oMath>
      <w:r w:rsidR="00EC018B">
        <w:tab/>
      </w:r>
      <w:r w:rsidR="00EC018B">
        <w:tab/>
      </w:r>
    </w:p>
    <w:p w14:paraId="13DA0F51" w14:textId="2F8A59F0" w:rsidR="003431B3" w:rsidRDefault="003431B3" w:rsidP="00F73191"/>
    <w:p w14:paraId="69A918E9" w14:textId="172DA2DA" w:rsidR="003431B3" w:rsidRDefault="003431B3" w:rsidP="00F73191"/>
    <w:p w14:paraId="25D3C615" w14:textId="0C3E8402" w:rsidR="003431B3" w:rsidRDefault="003431B3" w:rsidP="00F73191"/>
    <w:p w14:paraId="1AB40E78" w14:textId="7A24316F" w:rsidR="00EB2336" w:rsidRDefault="00EB2336" w:rsidP="00F73191">
      <w:r>
        <w:rPr>
          <w:noProof/>
        </w:rPr>
        <w:drawing>
          <wp:anchor distT="0" distB="0" distL="114300" distR="114300" simplePos="0" relativeHeight="251684352" behindDoc="1" locked="0" layoutInCell="1" allowOverlap="1" wp14:anchorId="4B1C5A83" wp14:editId="1CC3891D">
            <wp:simplePos x="0" y="0"/>
            <wp:positionH relativeFrom="column">
              <wp:posOffset>3680089</wp:posOffset>
            </wp:positionH>
            <wp:positionV relativeFrom="paragraph">
              <wp:posOffset>900910</wp:posOffset>
            </wp:positionV>
            <wp:extent cx="1854679" cy="1760205"/>
            <wp:effectExtent l="0" t="0" r="0" b="0"/>
            <wp:wrapNone/>
            <wp:docPr id="20" name="Picture 20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9" cy="17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0EBC039F" wp14:editId="25D1D7E0">
            <wp:simplePos x="0" y="0"/>
            <wp:positionH relativeFrom="column">
              <wp:posOffset>-103517</wp:posOffset>
            </wp:positionH>
            <wp:positionV relativeFrom="paragraph">
              <wp:posOffset>922392</wp:posOffset>
            </wp:positionV>
            <wp:extent cx="1854679" cy="1760205"/>
            <wp:effectExtent l="0" t="0" r="0" b="0"/>
            <wp:wrapNone/>
            <wp:docPr id="19" name="Picture 19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9" cy="17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233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9258" w14:textId="77777777" w:rsidR="00F73191" w:rsidRDefault="00F73191" w:rsidP="00F73191">
      <w:pPr>
        <w:spacing w:after="0" w:line="240" w:lineRule="auto"/>
      </w:pPr>
      <w:r>
        <w:separator/>
      </w:r>
    </w:p>
  </w:endnote>
  <w:endnote w:type="continuationSeparator" w:id="0">
    <w:p w14:paraId="6EB6A799" w14:textId="77777777" w:rsidR="00F73191" w:rsidRDefault="00F73191" w:rsidP="00F7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6544" w14:textId="77777777" w:rsidR="00F73191" w:rsidRDefault="00F73191" w:rsidP="00F73191">
      <w:pPr>
        <w:spacing w:after="0" w:line="240" w:lineRule="auto"/>
      </w:pPr>
      <w:r>
        <w:separator/>
      </w:r>
    </w:p>
  </w:footnote>
  <w:footnote w:type="continuationSeparator" w:id="0">
    <w:p w14:paraId="26EB59A1" w14:textId="77777777" w:rsidR="00F73191" w:rsidRDefault="00F73191" w:rsidP="00F7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41FE" w14:textId="2265086C" w:rsidR="00F73191" w:rsidRDefault="00F73191">
    <w:pPr>
      <w:pStyle w:val="Header"/>
    </w:pPr>
    <w:r>
      <w:t>Algebra 1-2</w:t>
    </w:r>
    <w:r>
      <w:tab/>
    </w:r>
    <w:r w:rsidR="004E2357">
      <w:t xml:space="preserve">                                                       </w:t>
    </w:r>
    <w:r>
      <w:t>Name: ___________________________________________</w:t>
    </w:r>
  </w:p>
  <w:p w14:paraId="6F7F31D2" w14:textId="1AEB548E" w:rsidR="00F73191" w:rsidRDefault="00F73191">
    <w:pPr>
      <w:pStyle w:val="Header"/>
    </w:pPr>
    <w:r>
      <w:t>Unit 4 Study Guide</w:t>
    </w:r>
    <w:r>
      <w:tab/>
    </w:r>
    <w:r w:rsidR="004E2357">
      <w:t xml:space="preserve">                                          </w:t>
    </w:r>
    <w:r>
      <w:t>Date: ______________________________ Per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15B7D"/>
    <w:multiLevelType w:val="hybridMultilevel"/>
    <w:tmpl w:val="976E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2E31"/>
    <w:multiLevelType w:val="hybridMultilevel"/>
    <w:tmpl w:val="6B2C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58"/>
    <w:rsid w:val="00044537"/>
    <w:rsid w:val="00060F58"/>
    <w:rsid w:val="003431B3"/>
    <w:rsid w:val="004E2357"/>
    <w:rsid w:val="00D74743"/>
    <w:rsid w:val="00EB2336"/>
    <w:rsid w:val="00EC018B"/>
    <w:rsid w:val="00F7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92FA"/>
  <w15:chartTrackingRefBased/>
  <w15:docId w15:val="{62FA602E-BA2A-4287-BAE0-F66C8184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91"/>
  </w:style>
  <w:style w:type="paragraph" w:styleId="Footer">
    <w:name w:val="footer"/>
    <w:basedOn w:val="Normal"/>
    <w:link w:val="FooterChar"/>
    <w:uiPriority w:val="99"/>
    <w:unhideWhenUsed/>
    <w:rsid w:val="00F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191"/>
  </w:style>
  <w:style w:type="character" w:styleId="PlaceholderText">
    <w:name w:val="Placeholder Text"/>
    <w:basedOn w:val="DefaultParagraphFont"/>
    <w:uiPriority w:val="99"/>
    <w:semiHidden/>
    <w:rsid w:val="00EC0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FA2-BBAC-4442-802B-443CF17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Sheahan</dc:creator>
  <cp:keywords/>
  <dc:description/>
  <cp:lastModifiedBy>Haley Sheahan</cp:lastModifiedBy>
  <cp:revision>3</cp:revision>
  <dcterms:created xsi:type="dcterms:W3CDTF">2018-10-02T18:06:00Z</dcterms:created>
  <dcterms:modified xsi:type="dcterms:W3CDTF">2018-10-02T19:11:00Z</dcterms:modified>
</cp:coreProperties>
</file>